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96341A" w:rsidRDefault="0055655C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43BA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D7E80">
        <w:rPr>
          <w:sz w:val="24"/>
          <w:szCs w:val="24"/>
          <w:lang w:val="ru-RU"/>
        </w:rPr>
        <w:t xml:space="preserve">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943BAF">
        <w:rPr>
          <w:b/>
          <w:sz w:val="28"/>
          <w:szCs w:val="28"/>
          <w:lang w:val="uk-UA"/>
        </w:rPr>
        <w:t>ШОС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165728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943BA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943BAF">
        <w:rPr>
          <w:sz w:val="28"/>
          <w:szCs w:val="28"/>
          <w:lang w:val="uk-UA"/>
        </w:rPr>
        <w:t>лип</w:t>
      </w:r>
      <w:r>
        <w:rPr>
          <w:sz w:val="28"/>
          <w:szCs w:val="28"/>
          <w:lang w:val="uk-UA"/>
        </w:rPr>
        <w:t>ня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0</w:t>
      </w:r>
      <w:r w:rsidR="00943BAF">
        <w:rPr>
          <w:sz w:val="28"/>
          <w:szCs w:val="28"/>
          <w:lang w:val="uk-UA"/>
        </w:rPr>
        <w:t>6</w:t>
      </w:r>
      <w:r w:rsidR="00506BA3" w:rsidRPr="00506BA3">
        <w:rPr>
          <w:sz w:val="28"/>
          <w:szCs w:val="28"/>
          <w:lang w:val="uk-UA"/>
        </w:rPr>
        <w:t>/</w:t>
      </w:r>
      <w:r w:rsidR="008D7E80">
        <w:rPr>
          <w:sz w:val="28"/>
          <w:szCs w:val="28"/>
          <w:lang w:val="uk-UA"/>
        </w:rPr>
        <w:t>6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5655C" w:rsidRDefault="00012CEB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  <w:r w:rsidR="00506BA3" w:rsidRPr="00506BA3">
        <w:rPr>
          <w:b/>
          <w:sz w:val="28"/>
          <w:szCs w:val="28"/>
          <w:lang w:val="uk-UA"/>
        </w:rPr>
        <w:t xml:space="preserve">за </w:t>
      </w:r>
    </w:p>
    <w:p w:rsidR="00506BA3" w:rsidRPr="00506BA3" w:rsidRDefault="00165728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</w:t>
      </w:r>
      <w:r w:rsidR="00943BAF">
        <w:rPr>
          <w:b/>
          <w:sz w:val="28"/>
          <w:szCs w:val="28"/>
          <w:lang w:val="uk-UA"/>
        </w:rPr>
        <w:t>півріччя</w:t>
      </w:r>
      <w:r>
        <w:rPr>
          <w:b/>
          <w:sz w:val="28"/>
          <w:szCs w:val="28"/>
          <w:lang w:val="uk-UA"/>
        </w:rPr>
        <w:t xml:space="preserve"> </w:t>
      </w:r>
      <w:r w:rsidR="00506BA3" w:rsidRPr="00506BA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="00506BA3" w:rsidRPr="00506BA3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</w:t>
      </w:r>
      <w:r w:rsidR="00506BA3" w:rsidRPr="00506BA3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у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943BAF" w:rsidRPr="00C054EB" w:rsidRDefault="002C06D9" w:rsidP="00943BAF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>Розглянувши звіт про виконання міс</w:t>
      </w:r>
      <w:r w:rsidR="00F302FA">
        <w:rPr>
          <w:sz w:val="28"/>
          <w:szCs w:val="28"/>
          <w:lang w:val="uk-UA"/>
        </w:rPr>
        <w:t>цевого</w:t>
      </w:r>
      <w:r w:rsidR="00506BA3" w:rsidRPr="00F20FBC">
        <w:rPr>
          <w:sz w:val="28"/>
          <w:szCs w:val="28"/>
          <w:lang w:val="uk-UA"/>
        </w:rPr>
        <w:t xml:space="preserve"> бюджету </w:t>
      </w:r>
      <w:r w:rsidR="00F302FA">
        <w:rPr>
          <w:sz w:val="28"/>
          <w:szCs w:val="28"/>
          <w:lang w:val="uk-UA"/>
        </w:rPr>
        <w:t>міста Попасна</w:t>
      </w:r>
      <w:r w:rsidR="00506BA3" w:rsidRPr="00F20FBC">
        <w:rPr>
          <w:sz w:val="28"/>
          <w:szCs w:val="28"/>
          <w:lang w:val="uk-UA"/>
        </w:rPr>
        <w:t xml:space="preserve"> за </w:t>
      </w:r>
      <w:r w:rsidR="00F44F00" w:rsidRPr="00F20FBC">
        <w:rPr>
          <w:sz w:val="28"/>
          <w:szCs w:val="28"/>
          <w:lang w:val="uk-UA"/>
        </w:rPr>
        <w:t xml:space="preserve">1 </w:t>
      </w:r>
      <w:r w:rsidR="00943BAF">
        <w:rPr>
          <w:sz w:val="28"/>
          <w:szCs w:val="28"/>
          <w:lang w:val="uk-UA"/>
        </w:rPr>
        <w:t>півріччя</w:t>
      </w:r>
      <w:r w:rsidR="00F44F00" w:rsidRPr="00F20FBC">
        <w:rPr>
          <w:sz w:val="28"/>
          <w:szCs w:val="28"/>
          <w:lang w:val="uk-UA"/>
        </w:rPr>
        <w:t xml:space="preserve"> </w:t>
      </w:r>
      <w:r w:rsidR="00916E6E" w:rsidRPr="00F20FBC">
        <w:rPr>
          <w:sz w:val="28"/>
          <w:szCs w:val="28"/>
          <w:lang w:val="uk-UA"/>
        </w:rPr>
        <w:t>201</w:t>
      </w:r>
      <w:r w:rsidR="00F44F00" w:rsidRPr="00F20FBC">
        <w:rPr>
          <w:sz w:val="28"/>
          <w:szCs w:val="28"/>
          <w:lang w:val="uk-UA"/>
        </w:rPr>
        <w:t xml:space="preserve">9 </w:t>
      </w:r>
      <w:r w:rsidR="00916E6E" w:rsidRPr="00F20FBC">
        <w:rPr>
          <w:sz w:val="28"/>
          <w:szCs w:val="28"/>
          <w:lang w:val="uk-UA"/>
        </w:rPr>
        <w:t>р</w:t>
      </w:r>
      <w:r w:rsidR="00F44F00" w:rsidRPr="00F20FBC">
        <w:rPr>
          <w:sz w:val="28"/>
          <w:szCs w:val="28"/>
          <w:lang w:val="uk-UA"/>
        </w:rPr>
        <w:t>о</w:t>
      </w:r>
      <w:r w:rsidR="00916E6E" w:rsidRPr="00F20FBC">
        <w:rPr>
          <w:sz w:val="28"/>
          <w:szCs w:val="28"/>
          <w:lang w:val="uk-UA"/>
        </w:rPr>
        <w:t>к</w:t>
      </w:r>
      <w:r w:rsidR="00F44F00" w:rsidRPr="00F20FBC">
        <w:rPr>
          <w:sz w:val="28"/>
          <w:szCs w:val="28"/>
          <w:lang w:val="uk-UA"/>
        </w:rPr>
        <w:t>у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що поповнення доходної частини загального фонду міського бюджету за звітний період </w:t>
      </w:r>
      <w:r w:rsidR="00943BAF">
        <w:rPr>
          <w:sz w:val="28"/>
          <w:szCs w:val="28"/>
          <w:lang w:val="uk-UA"/>
        </w:rPr>
        <w:t>110,64</w:t>
      </w:r>
      <w:r w:rsidR="00943BAF" w:rsidRPr="00C054EB">
        <w:rPr>
          <w:sz w:val="28"/>
          <w:szCs w:val="28"/>
          <w:lang w:val="uk-UA"/>
        </w:rPr>
        <w:t xml:space="preserve">%  до планових показників без урахування субвенцій та дотацій. </w:t>
      </w:r>
      <w:r w:rsidR="00943BAF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орендній платі за землю з фізичних осіб на теперішній час становить </w:t>
      </w:r>
      <w:r w:rsidR="00943BAF">
        <w:rPr>
          <w:color w:val="000000"/>
          <w:sz w:val="28"/>
          <w:szCs w:val="28"/>
          <w:shd w:val="clear" w:color="auto" w:fill="FFFFFF"/>
          <w:lang w:val="uk-UA"/>
        </w:rPr>
        <w:t>38,7</w:t>
      </w:r>
      <w:r w:rsidR="00943BAF" w:rsidRPr="00C054EB">
        <w:rPr>
          <w:color w:val="000000"/>
          <w:sz w:val="28"/>
          <w:szCs w:val="28"/>
          <w:shd w:val="clear" w:color="auto" w:fill="FFFFFF"/>
          <w:lang w:val="uk-UA"/>
        </w:rPr>
        <w:t>%, загалом на підставі внесених змін до Податкового кодексу про відтермінування сплати податку в зоні проведення бойових дій, що призвело до недовиконання плану по бюджету взагалі. Також на підставі цих змін не сплачується податок на нерухоме майно як юридичними так і фізичними особами, але це значно не впливає на виконання бюджету оскільки ці податки навіть не нараховуються податковою інспекцією, та не були враховані</w:t>
      </w:r>
      <w:r w:rsidR="00943BAF">
        <w:rPr>
          <w:color w:val="000000"/>
          <w:sz w:val="28"/>
          <w:szCs w:val="28"/>
          <w:shd w:val="clear" w:color="auto" w:fill="FFFFFF"/>
          <w:lang w:val="uk-UA"/>
        </w:rPr>
        <w:t xml:space="preserve"> в повній мірі</w:t>
      </w:r>
      <w:r w:rsidR="00943BAF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при плануванні бюджету.</w:t>
      </w:r>
      <w:r w:rsidR="00943BAF" w:rsidRPr="00C054EB">
        <w:rPr>
          <w:sz w:val="28"/>
          <w:szCs w:val="28"/>
          <w:lang w:val="uk-UA"/>
        </w:rPr>
        <w:t xml:space="preserve">  Перевиконання  деяких податкових надходжень склалося за рахунок підвищення прожиткового мінімуму та мінімальної заробітної плати, що призвел</w:t>
      </w:r>
      <w:r w:rsidR="00943BAF">
        <w:rPr>
          <w:sz w:val="28"/>
          <w:szCs w:val="28"/>
          <w:lang w:val="uk-UA"/>
        </w:rPr>
        <w:t xml:space="preserve">о до їх збільшення, зокрема єдиного податку </w:t>
      </w:r>
      <w:r w:rsidR="00943BAF" w:rsidRPr="00C054EB">
        <w:rPr>
          <w:sz w:val="28"/>
          <w:szCs w:val="28"/>
          <w:lang w:val="uk-UA"/>
        </w:rPr>
        <w:t>з фізичних осіб 1</w:t>
      </w:r>
      <w:r w:rsidR="00943BAF">
        <w:rPr>
          <w:sz w:val="28"/>
          <w:szCs w:val="28"/>
          <w:lang w:val="uk-UA"/>
        </w:rPr>
        <w:t>30</w:t>
      </w:r>
      <w:r w:rsidR="00943BAF" w:rsidRPr="00C054EB">
        <w:rPr>
          <w:sz w:val="28"/>
          <w:szCs w:val="28"/>
          <w:lang w:val="uk-UA"/>
        </w:rPr>
        <w:t xml:space="preserve">%.  </w:t>
      </w:r>
      <w:r w:rsidR="00943BAF">
        <w:rPr>
          <w:sz w:val="28"/>
          <w:szCs w:val="28"/>
          <w:lang w:val="uk-UA"/>
        </w:rPr>
        <w:t>Збільшення обсягу реалізації підакцизних товарів також позитивно вплинуло на формування доходної частини міського бюджету.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до запланованих призначень на звітний період, виконувалось з урахуванням фінансової спроможності установи та першочергової необхідності. Захищені статті видатків покриті у повному  обсязі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Організація виконання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 за 1 </w:t>
      </w:r>
      <w:r>
        <w:rPr>
          <w:sz w:val="28"/>
          <w:szCs w:val="28"/>
          <w:lang w:val="uk-UA"/>
        </w:rPr>
        <w:t>півріччя</w:t>
      </w:r>
      <w:r w:rsidRPr="00C054EB">
        <w:rPr>
          <w:sz w:val="28"/>
          <w:szCs w:val="28"/>
          <w:lang w:val="uk-UA"/>
        </w:rPr>
        <w:t xml:space="preserve"> 2019 року здійснювалась з дотриманням вимог Бюджетного Кодексу України  та у відповідності до рішення міської ради  від 21  грудня  2018 року  № 101/3 «Про місцевий бюджет міста Попасна на 2019 рік» (зі змінами)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За звітний період всього отримано доходів по загальному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>13613,816</w:t>
      </w:r>
      <w:r w:rsidRPr="00C054EB">
        <w:rPr>
          <w:sz w:val="28"/>
          <w:szCs w:val="28"/>
          <w:lang w:val="uk-UA"/>
        </w:rPr>
        <w:t xml:space="preserve"> тис. грн, у тому числі по місцевим податкам та зборам надійшло </w:t>
      </w:r>
      <w:r>
        <w:rPr>
          <w:sz w:val="28"/>
          <w:szCs w:val="28"/>
          <w:lang w:val="uk-UA"/>
        </w:rPr>
        <w:t>9361,501</w:t>
      </w:r>
      <w:r w:rsidRPr="00C054EB">
        <w:rPr>
          <w:sz w:val="28"/>
          <w:szCs w:val="28"/>
          <w:lang w:val="uk-UA"/>
        </w:rPr>
        <w:t xml:space="preserve"> тис. грн., без урахування трансфертів. </w:t>
      </w:r>
    </w:p>
    <w:p w:rsidR="00943BAF" w:rsidRPr="00C054EB" w:rsidRDefault="00943BAF" w:rsidP="00943BAF">
      <w:pPr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lastRenderedPageBreak/>
        <w:t xml:space="preserve">Видаткова частина міського бюджету по загальному фонду за 1 </w:t>
      </w:r>
      <w:r>
        <w:rPr>
          <w:sz w:val="28"/>
          <w:szCs w:val="28"/>
          <w:lang w:val="uk-UA"/>
        </w:rPr>
        <w:t>півріччя</w:t>
      </w:r>
      <w:r w:rsidRPr="00C054EB">
        <w:rPr>
          <w:sz w:val="28"/>
          <w:szCs w:val="28"/>
          <w:lang w:val="uk-UA"/>
        </w:rPr>
        <w:t xml:space="preserve"> 2019 року виконана на 7</w:t>
      </w:r>
      <w:r>
        <w:rPr>
          <w:sz w:val="28"/>
          <w:szCs w:val="28"/>
          <w:lang w:val="uk-UA"/>
        </w:rPr>
        <w:t>8</w:t>
      </w:r>
      <w:r w:rsidRPr="00C054EB">
        <w:rPr>
          <w:sz w:val="28"/>
          <w:szCs w:val="28"/>
          <w:lang w:val="uk-UA"/>
        </w:rPr>
        <w:t xml:space="preserve">%, по спеціальному фонду на </w:t>
      </w:r>
      <w:r>
        <w:rPr>
          <w:sz w:val="28"/>
          <w:szCs w:val="28"/>
          <w:lang w:val="uk-UA"/>
        </w:rPr>
        <w:t>37</w:t>
      </w:r>
      <w:r w:rsidRPr="00C054EB">
        <w:rPr>
          <w:sz w:val="28"/>
          <w:szCs w:val="28"/>
          <w:lang w:val="uk-UA"/>
        </w:rPr>
        <w:t xml:space="preserve">%, недовиконання пов’язано із повторним проведенням двох процедур тендерної закупівлі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506BA3" w:rsidRPr="00F20FBC" w:rsidRDefault="000D7796" w:rsidP="00943BAF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6BA3"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1 </w:t>
      </w:r>
      <w:r w:rsidR="008A51E7">
        <w:rPr>
          <w:sz w:val="28"/>
          <w:szCs w:val="28"/>
          <w:lang w:val="uk-UA"/>
        </w:rPr>
        <w:t>півріччя</w:t>
      </w:r>
      <w:r w:rsidR="00FE2E00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1</w:t>
      </w:r>
      <w:r w:rsidR="00FE2E0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FE2E00" w:rsidRPr="00F20FBC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FE2E00" w:rsidRPr="00F20FBC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 з доходів загального фонду у сумі </w:t>
      </w:r>
      <w:r w:rsidR="008A51E7">
        <w:rPr>
          <w:sz w:val="28"/>
          <w:szCs w:val="28"/>
          <w:lang w:val="uk-UA"/>
        </w:rPr>
        <w:t>13613,816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 (місцевих податків і зборів </w:t>
      </w:r>
      <w:r w:rsidR="008A51E7">
        <w:rPr>
          <w:sz w:val="28"/>
          <w:szCs w:val="28"/>
          <w:lang w:val="uk-UA"/>
        </w:rPr>
        <w:t>9361,501</w:t>
      </w:r>
      <w:r w:rsidR="008A51E7" w:rsidRPr="00C054EB">
        <w:rPr>
          <w:sz w:val="28"/>
          <w:szCs w:val="28"/>
          <w:lang w:val="uk-UA"/>
        </w:rPr>
        <w:t xml:space="preserve"> </w:t>
      </w:r>
      <w:r w:rsidR="00F20FBC" w:rsidRPr="00F20FBC">
        <w:rPr>
          <w:sz w:val="28"/>
          <w:szCs w:val="28"/>
          <w:lang w:val="uk-UA"/>
        </w:rPr>
        <w:t xml:space="preserve"> </w:t>
      </w:r>
      <w:proofErr w:type="spellStart"/>
      <w:r w:rsidRPr="00F20FBC">
        <w:rPr>
          <w:sz w:val="28"/>
          <w:szCs w:val="28"/>
          <w:lang w:val="uk-UA"/>
        </w:rPr>
        <w:t>тис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FE2E00" w:rsidRPr="00F20FBC">
        <w:rPr>
          <w:sz w:val="28"/>
          <w:szCs w:val="28"/>
          <w:lang w:val="uk-UA"/>
        </w:rPr>
        <w:t>5826,81</w:t>
      </w:r>
      <w:r w:rsidRPr="00F20FBC">
        <w:rPr>
          <w:sz w:val="28"/>
          <w:szCs w:val="28"/>
          <w:lang w:val="uk-UA"/>
        </w:rPr>
        <w:t xml:space="preserve">тис.грн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AA3AEC" w:rsidRPr="00F20FBC">
        <w:rPr>
          <w:sz w:val="28"/>
          <w:szCs w:val="28"/>
          <w:lang w:val="uk-UA"/>
        </w:rPr>
        <w:t xml:space="preserve">за 1 </w:t>
      </w:r>
      <w:r w:rsidR="008A51E7">
        <w:rPr>
          <w:sz w:val="28"/>
          <w:szCs w:val="28"/>
          <w:lang w:val="uk-UA"/>
        </w:rPr>
        <w:t>півріччя</w:t>
      </w:r>
      <w:r w:rsidR="00AA3AEC" w:rsidRPr="00F20FBC">
        <w:rPr>
          <w:sz w:val="28"/>
          <w:szCs w:val="28"/>
          <w:lang w:val="uk-UA"/>
        </w:rPr>
        <w:t xml:space="preserve"> 2019</w:t>
      </w:r>
      <w:r w:rsidRPr="00F20FBC">
        <w:rPr>
          <w:sz w:val="28"/>
          <w:szCs w:val="28"/>
          <w:lang w:val="uk-UA"/>
        </w:rPr>
        <w:t xml:space="preserve">  по видаткам загального фонду у сумі </w:t>
      </w:r>
      <w:r w:rsidR="008A51E7">
        <w:rPr>
          <w:sz w:val="28"/>
          <w:szCs w:val="28"/>
          <w:lang w:val="uk-UA"/>
        </w:rPr>
        <w:t>8114,485</w:t>
      </w:r>
      <w:r w:rsidR="00737908" w:rsidRPr="00F20FBC">
        <w:rPr>
          <w:sz w:val="28"/>
          <w:szCs w:val="28"/>
          <w:lang w:val="uk-UA"/>
        </w:rPr>
        <w:t xml:space="preserve"> </w:t>
      </w:r>
      <w:r w:rsidR="000C5AAB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8A51E7">
        <w:rPr>
          <w:sz w:val="28"/>
          <w:szCs w:val="28"/>
          <w:lang w:val="uk-UA"/>
        </w:rPr>
        <w:t>5478,479</w:t>
      </w:r>
      <w:r w:rsidR="00357C11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20FBC" w:rsidRPr="00F20FBC" w:rsidRDefault="0055655C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00F3F" w:rsidRPr="00F20FBC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907FF8" w:rsidRPr="00F20FBC" w:rsidRDefault="00907FF8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Pr="00F20FBC" w:rsidRDefault="0055655C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3354A2" w:rsidRPr="00F20FBC">
        <w:rPr>
          <w:sz w:val="28"/>
          <w:szCs w:val="28"/>
          <w:lang w:val="uk-UA"/>
        </w:rPr>
        <w:t>Додаток  1</w:t>
      </w:r>
    </w:p>
    <w:p w:rsidR="0055655C" w:rsidRDefault="003354A2" w:rsidP="0055655C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</w:t>
      </w:r>
      <w:r w:rsidR="0055655C" w:rsidRPr="00F20FBC">
        <w:rPr>
          <w:sz w:val="28"/>
          <w:szCs w:val="28"/>
          <w:lang w:val="uk-UA"/>
        </w:rPr>
        <w:t xml:space="preserve">до рішення </w:t>
      </w:r>
      <w:r w:rsidR="0055655C">
        <w:rPr>
          <w:sz w:val="28"/>
          <w:szCs w:val="28"/>
          <w:lang w:val="uk-UA"/>
        </w:rPr>
        <w:t>міської ради</w:t>
      </w:r>
      <w:r w:rsidR="0055655C"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</w:t>
      </w:r>
    </w:p>
    <w:p w:rsidR="0055655C" w:rsidRPr="00F20FBC" w:rsidRDefault="0055655C" w:rsidP="0055655C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</w:t>
      </w:r>
      <w:r w:rsidR="00860036">
        <w:rPr>
          <w:sz w:val="28"/>
          <w:szCs w:val="28"/>
          <w:lang w:val="uk-UA"/>
        </w:rPr>
        <w:t>3</w:t>
      </w:r>
      <w:r w:rsidRPr="00F20FBC">
        <w:rPr>
          <w:sz w:val="28"/>
          <w:szCs w:val="28"/>
          <w:lang w:val="uk-UA"/>
        </w:rPr>
        <w:t>.0</w:t>
      </w:r>
      <w:r w:rsidR="00860036">
        <w:rPr>
          <w:sz w:val="28"/>
          <w:szCs w:val="28"/>
          <w:lang w:val="uk-UA"/>
        </w:rPr>
        <w:t>7</w:t>
      </w:r>
      <w:r w:rsidRPr="00F20FBC">
        <w:rPr>
          <w:sz w:val="28"/>
          <w:szCs w:val="28"/>
          <w:lang w:val="uk-UA"/>
        </w:rPr>
        <w:t>.2019 №10</w:t>
      </w:r>
      <w:r w:rsidR="00860036">
        <w:rPr>
          <w:sz w:val="28"/>
          <w:szCs w:val="28"/>
          <w:lang w:val="uk-UA"/>
        </w:rPr>
        <w:t>6</w:t>
      </w:r>
      <w:r w:rsidRPr="00F20FBC">
        <w:rPr>
          <w:sz w:val="28"/>
          <w:szCs w:val="28"/>
          <w:lang w:val="uk-UA"/>
        </w:rPr>
        <w:t xml:space="preserve">/ </w:t>
      </w:r>
      <w:r w:rsidR="008D7E80">
        <w:rPr>
          <w:sz w:val="28"/>
          <w:szCs w:val="28"/>
          <w:lang w:val="uk-UA"/>
        </w:rPr>
        <w:t>6</w:t>
      </w:r>
    </w:p>
    <w:p w:rsidR="00860036" w:rsidRPr="00C054EB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860036" w:rsidRDefault="00860036" w:rsidP="00860036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доходної частини  заг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</w:p>
    <w:p w:rsidR="00860036" w:rsidRPr="00C054EB" w:rsidRDefault="00860036" w:rsidP="00860036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за 1</w:t>
      </w:r>
      <w:r>
        <w:rPr>
          <w:sz w:val="28"/>
          <w:szCs w:val="28"/>
          <w:lang w:val="uk-UA"/>
        </w:rPr>
        <w:t>півріччя</w:t>
      </w:r>
      <w:r w:rsidRPr="00C054EB">
        <w:rPr>
          <w:sz w:val="28"/>
          <w:szCs w:val="28"/>
          <w:lang w:val="uk-UA"/>
        </w:rPr>
        <w:t xml:space="preserve"> 2019 року: 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428"/>
        <w:gridCol w:w="5940"/>
        <w:gridCol w:w="1027"/>
        <w:gridCol w:w="1027"/>
        <w:gridCol w:w="622"/>
      </w:tblGrid>
      <w:tr w:rsidR="00860036" w:rsidTr="00D83F34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202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бу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нансов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30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нт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рист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р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об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рис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пали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гальнодержав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на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60,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219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робл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краї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8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222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319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вез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т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риторію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3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9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5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2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,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96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3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,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7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4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57,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529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585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5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36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7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58,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9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693,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1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порт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30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уристич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б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8,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503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5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1238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504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2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29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103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Част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чистог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бу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доходу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нітар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ї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дна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лучаєтьс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повід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40,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5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81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847,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</w:t>
            </w:r>
          </w:p>
        </w:tc>
      </w:tr>
      <w:tr w:rsidR="00860036" w:rsidTr="00D83F34">
        <w:trPr>
          <w:trHeight w:val="7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81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раф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руш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онодавств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робництв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іг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лкого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пої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ютюнов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роб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12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ністрати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412,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</w:tr>
      <w:tr w:rsidR="00860036" w:rsidTr="00D83F34">
        <w:trPr>
          <w:trHeight w:val="7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90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уєтьс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гляд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ом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адщи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ар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69,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904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за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чею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формле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ордон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від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ромадя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603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,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</w:tr>
      <w:tr w:rsidR="00860036" w:rsidTr="00D83F34">
        <w:trPr>
          <w:trHeight w:val="102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622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шкоду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подія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а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а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рист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не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еда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наслід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ї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амові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йня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е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цільови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значе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ня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ґрунт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крив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дючо</w:t>
            </w:r>
            <w:proofErr w:type="spellEnd"/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418,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404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т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98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98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76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507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</w:tr>
      <w:tr w:rsidR="00860036" w:rsidTr="00D83F34">
        <w:trPr>
          <w:trHeight w:val="255"/>
        </w:trPr>
        <w:tc>
          <w:tcPr>
            <w:tcW w:w="7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бе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609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615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</w:tr>
      <w:tr w:rsidR="00860036" w:rsidTr="00D83F34">
        <w:trPr>
          <w:trHeight w:val="255"/>
        </w:trPr>
        <w:tc>
          <w:tcPr>
            <w:tcW w:w="7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18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138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</w:tr>
    </w:tbl>
    <w:p w:rsidR="00860036" w:rsidRDefault="00860036" w:rsidP="00860036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860036" w:rsidRPr="00C054EB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доходної частини  спеці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:</w:t>
      </w:r>
    </w:p>
    <w:p w:rsidR="00860036" w:rsidRPr="00C054EB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434"/>
        <w:gridCol w:w="5058"/>
        <w:gridCol w:w="1320"/>
        <w:gridCol w:w="1275"/>
        <w:gridCol w:w="957"/>
      </w:tblGrid>
      <w:tr w:rsidR="00860036" w:rsidTr="00D83F34">
        <w:trPr>
          <w:trHeight w:val="2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и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60036" w:rsidTr="00D83F34">
        <w:trPr>
          <w:trHeight w:val="127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90101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Екологічни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одаток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яки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правляєтьс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з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кид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атмосферне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овітр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бруднююч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ечовин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таціонарним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жерелам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брудн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(з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нятком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ки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927DD5">
              <w:rPr>
                <w:rFonts w:ascii="Calibri" w:hAnsi="Calibri"/>
                <w:color w:val="000000"/>
              </w:rPr>
              <w:t>в</w:t>
            </w:r>
            <w:proofErr w:type="gram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атмосферне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овітр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воокису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углецю</w:t>
            </w:r>
            <w:proofErr w:type="spellEnd"/>
            <w:r w:rsidRPr="00927DD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31185,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446</w:t>
            </w:r>
          </w:p>
        </w:tc>
      </w:tr>
      <w:tr w:rsidR="00860036" w:rsidTr="00D83F34">
        <w:trPr>
          <w:trHeight w:val="51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90102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Надходж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ки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бруднююч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ечовин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безпосереднь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одн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б`єкт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677,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102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90103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Надходж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озміщ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хо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пеціальн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веде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ць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місця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ч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н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б`єкта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крім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озміщ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крем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927DD5">
              <w:rPr>
                <w:rFonts w:ascii="Calibri" w:hAnsi="Calibri"/>
                <w:color w:val="000000"/>
              </w:rPr>
              <w:t>в</w:t>
            </w:r>
            <w:proofErr w:type="gramEnd"/>
            <w:r w:rsidRPr="00927DD5">
              <w:rPr>
                <w:rFonts w:ascii="Calibri" w:hAnsi="Calibri"/>
                <w:color w:val="000000"/>
              </w:rPr>
              <w:t>ідхо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як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торинно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ировин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-7921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51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24170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Надходж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кошт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айово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участ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озвитку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інфраструктур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населен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пункт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8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250103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 xml:space="preserve">Плата з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ренду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майн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бюджет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устано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6173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62</w:t>
            </w:r>
          </w:p>
        </w:tc>
      </w:tr>
      <w:tr w:rsidR="00860036" w:rsidTr="00D83F34">
        <w:trPr>
          <w:trHeight w:val="178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250202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Кошт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щ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тримують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бюджетн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станови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927DD5">
              <w:rPr>
                <w:rFonts w:ascii="Calibri" w:hAnsi="Calibri"/>
                <w:color w:val="000000"/>
              </w:rPr>
              <w:t>п</w:t>
            </w:r>
            <w:proofErr w:type="gramEnd"/>
            <w:r w:rsidRPr="00927DD5">
              <w:rPr>
                <w:rFonts w:ascii="Calibri" w:hAnsi="Calibri"/>
                <w:color w:val="000000"/>
              </w:rPr>
              <w:t>ідприємст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рганізаці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фізич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сіб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т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інш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бюджет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устано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кона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цільов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хо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у том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числ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хо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з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чуж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успіль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потреб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емель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ілянок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т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озміще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на них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інш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б`єктів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15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330101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Кошт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продаж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емель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ілянок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несільськогосподарськ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ризнач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щ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еребувають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ержавні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аб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комунальні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ласност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т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емель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ілянок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як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находятьс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н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територі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Автономно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еспублік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Крим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86530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410539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Інш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убвенці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з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місцев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бюджет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655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6553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0</w:t>
            </w:r>
          </w:p>
        </w:tc>
      </w:tr>
      <w:tr w:rsidR="00860036" w:rsidTr="00D83F34">
        <w:trPr>
          <w:trHeight w:val="255"/>
        </w:trPr>
        <w:tc>
          <w:tcPr>
            <w:tcW w:w="6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Всь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(без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урахува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трансферт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>)</w:t>
            </w:r>
          </w:p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1361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4734</w:t>
            </w:r>
          </w:p>
        </w:tc>
      </w:tr>
      <w:tr w:rsidR="00860036" w:rsidTr="00D83F34">
        <w:trPr>
          <w:trHeight w:val="255"/>
        </w:trPr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Всього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679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17914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10</w:t>
            </w:r>
          </w:p>
        </w:tc>
      </w:tr>
    </w:tbl>
    <w:p w:rsidR="00860036" w:rsidRPr="00C054EB" w:rsidRDefault="00860036" w:rsidP="00860036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860036" w:rsidRDefault="00860036" w:rsidP="00860036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860036" w:rsidRDefault="00860036" w:rsidP="00860036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860036" w:rsidRPr="00C054EB" w:rsidRDefault="00860036" w:rsidP="00860036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D83F34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D83F34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D83F34">
            <w:pPr>
              <w:rPr>
                <w:lang w:val="uk-UA"/>
              </w:rPr>
            </w:pPr>
          </w:p>
          <w:p w:rsidR="00081571" w:rsidRPr="00F20FBC" w:rsidRDefault="00081571" w:rsidP="00D83F34">
            <w:pPr>
              <w:rPr>
                <w:lang w:val="uk-UA"/>
              </w:rPr>
            </w:pPr>
          </w:p>
        </w:tc>
      </w:tr>
      <w:tr w:rsidR="00860036" w:rsidRPr="00C054EB" w:rsidTr="00D83F34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036" w:rsidRPr="00C054EB" w:rsidRDefault="00860036" w:rsidP="00D83F34">
            <w:pPr>
              <w:rPr>
                <w:lang w:val="uk-UA"/>
              </w:rPr>
            </w:pPr>
            <w:r w:rsidRPr="00C054EB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</w:tc>
      </w:tr>
    </w:tbl>
    <w:p w:rsidR="00860036" w:rsidRPr="00F20FBC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Pr="00F20FBC"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>2</w:t>
      </w:r>
    </w:p>
    <w:p w:rsidR="00860036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F20FBC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міської ради</w:t>
      </w: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</w:p>
    <w:p w:rsidR="00860036" w:rsidRPr="00F20FBC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</w:t>
      </w:r>
      <w:r>
        <w:rPr>
          <w:sz w:val="28"/>
          <w:szCs w:val="28"/>
          <w:lang w:val="uk-UA"/>
        </w:rPr>
        <w:t>3</w:t>
      </w:r>
      <w:r w:rsidRPr="00F20FB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F20FBC">
        <w:rPr>
          <w:sz w:val="28"/>
          <w:szCs w:val="28"/>
          <w:lang w:val="uk-UA"/>
        </w:rPr>
        <w:t>.2019 №10</w:t>
      </w:r>
      <w:r>
        <w:rPr>
          <w:sz w:val="28"/>
          <w:szCs w:val="28"/>
          <w:lang w:val="uk-UA"/>
        </w:rPr>
        <w:t>6</w:t>
      </w:r>
      <w:r w:rsidRPr="00F20FBC">
        <w:rPr>
          <w:sz w:val="28"/>
          <w:szCs w:val="28"/>
          <w:lang w:val="uk-UA"/>
        </w:rPr>
        <w:t>/</w:t>
      </w:r>
      <w:r w:rsidR="008D7E80">
        <w:rPr>
          <w:sz w:val="28"/>
          <w:szCs w:val="28"/>
          <w:lang w:val="uk-UA"/>
        </w:rPr>
        <w:t>6</w:t>
      </w:r>
      <w:bookmarkStart w:id="0" w:name="_GoBack"/>
      <w:bookmarkEnd w:id="0"/>
      <w:r w:rsidRPr="00F20FBC">
        <w:rPr>
          <w:sz w:val="28"/>
          <w:szCs w:val="28"/>
          <w:lang w:val="uk-UA"/>
        </w:rPr>
        <w:t xml:space="preserve"> </w:t>
      </w:r>
    </w:p>
    <w:p w:rsidR="00860036" w:rsidRPr="00C054EB" w:rsidRDefault="00860036" w:rsidP="0086003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видаткової частини  заг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: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984"/>
        <w:gridCol w:w="2857"/>
        <w:gridCol w:w="1321"/>
        <w:gridCol w:w="1321"/>
        <w:gridCol w:w="1470"/>
        <w:gridCol w:w="1437"/>
        <w:gridCol w:w="521"/>
      </w:tblGrid>
      <w:tr w:rsidR="00860036" w:rsidTr="00D83F34">
        <w:trPr>
          <w:trHeight w:val="127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лиш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ках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860036" w:rsidTr="00D83F34">
        <w:trPr>
          <w:trHeight w:val="98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77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06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60343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28,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67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3429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704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ходи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лад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олод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ж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781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ист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25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7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83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уль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6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7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42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5023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725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5625,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423,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6460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40754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30403,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647,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дійсн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леустрою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6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иб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5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742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лих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2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Всього</w:t>
            </w:r>
            <w:proofErr w:type="spellEnd"/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по бюджету</w:t>
            </w:r>
          </w:p>
          <w:p w:rsidR="00860036" w:rsidRPr="005A6E96" w:rsidRDefault="00860036" w:rsidP="00D83F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193045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1031910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8114484,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220599,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робіт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3871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97353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52338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3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057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779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1041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2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80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745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3115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974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5669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8565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6,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2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15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09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20,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5512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7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75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56,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9,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  <w:p w:rsidR="00860036" w:rsidRPr="005A6E9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82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477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757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54,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газ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923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47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05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225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6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7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75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сид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приємст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7227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44279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99653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646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пла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ню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54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498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7341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105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озподіл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:rsidR="00860036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60036" w:rsidRPr="00C054EB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видаткової частини  спеці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84"/>
        <w:gridCol w:w="3851"/>
        <w:gridCol w:w="1701"/>
        <w:gridCol w:w="1417"/>
        <w:gridCol w:w="1276"/>
        <w:gridCol w:w="709"/>
      </w:tblGrid>
      <w:tr w:rsidR="00860036" w:rsidTr="00D83F34">
        <w:trPr>
          <w:trHeight w:val="127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860036" w:rsidTr="00D83F34">
        <w:trPr>
          <w:trHeight w:val="70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860036" w:rsidTr="00D83F34">
        <w:trPr>
          <w:trHeight w:val="79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1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4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3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60036" w:rsidTr="00D83F34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78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52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728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за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сплуатацією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20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20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97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96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26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393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</w:tr>
      <w:tr w:rsidR="00860036" w:rsidTr="00D83F34">
        <w:trPr>
          <w:trHeight w:val="5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8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тегор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9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0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3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дівництво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9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0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860036" w:rsidTr="00D83F34">
        <w:trPr>
          <w:trHeight w:val="80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69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83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юдже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л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33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олог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хоро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род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сурс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RPr="00184C28" w:rsidTr="00D83F3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Всього</w:t>
            </w:r>
            <w:proofErr w:type="spellEnd"/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по бюджету</w:t>
            </w:r>
          </w:p>
          <w:p w:rsidR="00860036" w:rsidRPr="00184C28" w:rsidRDefault="00860036" w:rsidP="00D83F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17877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14512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54784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uk-UA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38</w:t>
            </w:r>
          </w:p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uk-UA"/>
              </w:rPr>
            </w:pPr>
          </w:p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827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88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784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новног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827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88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784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едме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вгострок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ристуванн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2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2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6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75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407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3726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1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35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028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142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71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3697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ставраці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588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9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6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9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0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ставр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9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0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</w:tbl>
    <w:p w:rsidR="00860036" w:rsidRPr="00C054EB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D83F34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D83F34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D83F34">
            <w:pPr>
              <w:rPr>
                <w:lang w:val="uk-UA"/>
              </w:rPr>
            </w:pPr>
          </w:p>
          <w:p w:rsidR="00081571" w:rsidRPr="00F20FBC" w:rsidRDefault="00081571" w:rsidP="00D83F34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55655C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FA" w:rsidRDefault="009C1CFA" w:rsidP="003E0D06">
      <w:r>
        <w:separator/>
      </w:r>
    </w:p>
  </w:endnote>
  <w:endnote w:type="continuationSeparator" w:id="0">
    <w:p w:rsidR="009C1CFA" w:rsidRDefault="009C1CFA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FA" w:rsidRDefault="009C1CFA" w:rsidP="003E0D06">
      <w:r>
        <w:separator/>
      </w:r>
    </w:p>
  </w:footnote>
  <w:footnote w:type="continuationSeparator" w:id="0">
    <w:p w:rsidR="009C1CFA" w:rsidRDefault="009C1CFA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B04B0"/>
    <w:rsid w:val="000B6D4A"/>
    <w:rsid w:val="000C0C61"/>
    <w:rsid w:val="000C2271"/>
    <w:rsid w:val="000C23F0"/>
    <w:rsid w:val="000C32FB"/>
    <w:rsid w:val="000C5AAB"/>
    <w:rsid w:val="000C6444"/>
    <w:rsid w:val="000D7796"/>
    <w:rsid w:val="000E0E0B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62B7"/>
    <w:rsid w:val="001E082C"/>
    <w:rsid w:val="001E337B"/>
    <w:rsid w:val="001E5ECC"/>
    <w:rsid w:val="001F4093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86EEA"/>
    <w:rsid w:val="00287FD0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354A2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4E7859"/>
    <w:rsid w:val="00503CF4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346A"/>
    <w:rsid w:val="00545B49"/>
    <w:rsid w:val="00555238"/>
    <w:rsid w:val="0055655C"/>
    <w:rsid w:val="0056740A"/>
    <w:rsid w:val="00571CD9"/>
    <w:rsid w:val="00573067"/>
    <w:rsid w:val="00573F40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045D4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7D86"/>
    <w:rsid w:val="007243A3"/>
    <w:rsid w:val="00724567"/>
    <w:rsid w:val="00737908"/>
    <w:rsid w:val="00740F7D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F035F"/>
    <w:rsid w:val="007F2B85"/>
    <w:rsid w:val="007F7552"/>
    <w:rsid w:val="00812DE4"/>
    <w:rsid w:val="00817DB8"/>
    <w:rsid w:val="00822321"/>
    <w:rsid w:val="00832176"/>
    <w:rsid w:val="00860036"/>
    <w:rsid w:val="0086068D"/>
    <w:rsid w:val="00861074"/>
    <w:rsid w:val="00865E76"/>
    <w:rsid w:val="00867850"/>
    <w:rsid w:val="00870040"/>
    <w:rsid w:val="00873286"/>
    <w:rsid w:val="00876413"/>
    <w:rsid w:val="00892E45"/>
    <w:rsid w:val="008952C0"/>
    <w:rsid w:val="008A51E7"/>
    <w:rsid w:val="008B1278"/>
    <w:rsid w:val="008B1F8C"/>
    <w:rsid w:val="008C5BAF"/>
    <w:rsid w:val="008C5C9D"/>
    <w:rsid w:val="008D1A0C"/>
    <w:rsid w:val="008D24D6"/>
    <w:rsid w:val="008D447B"/>
    <w:rsid w:val="008D4CDB"/>
    <w:rsid w:val="008D7E80"/>
    <w:rsid w:val="008E60F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6341A"/>
    <w:rsid w:val="0097472A"/>
    <w:rsid w:val="00982976"/>
    <w:rsid w:val="0098672F"/>
    <w:rsid w:val="00993F64"/>
    <w:rsid w:val="009A32A3"/>
    <w:rsid w:val="009B2EF4"/>
    <w:rsid w:val="009C18DD"/>
    <w:rsid w:val="009C1CFA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45FD"/>
    <w:rsid w:val="00AE5997"/>
    <w:rsid w:val="00AF1D98"/>
    <w:rsid w:val="00AF594F"/>
    <w:rsid w:val="00AF67F3"/>
    <w:rsid w:val="00AF6DDC"/>
    <w:rsid w:val="00B021DF"/>
    <w:rsid w:val="00B12E66"/>
    <w:rsid w:val="00B20906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0EE1"/>
    <w:rsid w:val="00BC25CE"/>
    <w:rsid w:val="00BD13BA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4495"/>
    <w:rsid w:val="00D24FE7"/>
    <w:rsid w:val="00D25F65"/>
    <w:rsid w:val="00D537C4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04287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80271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7995"/>
    <w:rsid w:val="00F57ED8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C4DE1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F471-2ABD-45B8-B982-EA357D68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4</cp:revision>
  <cp:lastPrinted>2019-02-06T11:55:00Z</cp:lastPrinted>
  <dcterms:created xsi:type="dcterms:W3CDTF">2019-07-17T12:52:00Z</dcterms:created>
  <dcterms:modified xsi:type="dcterms:W3CDTF">2019-07-25T12:51:00Z</dcterms:modified>
</cp:coreProperties>
</file>